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D446DC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影像</w:t>
      </w:r>
      <w:r w:rsidR="00B4249A">
        <w:rPr>
          <w:rFonts w:hint="eastAsia"/>
          <w:b/>
          <w:sz w:val="40"/>
          <w:szCs w:val="40"/>
        </w:rPr>
        <w:t>元件練習</w:t>
      </w:r>
    </w:p>
    <w:p w:rsidR="00773269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8D6DD2" w:rsidRDefault="00773269" w:rsidP="00773269">
      <w:pPr>
        <w:pStyle w:val="a8"/>
        <w:spacing w:before="180" w:after="180"/>
        <w:ind w:left="480"/>
      </w:pPr>
      <w:r w:rsidRPr="00773269">
        <w:rPr>
          <w:rFonts w:hint="eastAsia"/>
          <w:color w:val="F79646" w:themeColor="accent6"/>
        </w:rPr>
        <w:t>(</w:t>
      </w:r>
      <w:r w:rsidRPr="00773269">
        <w:rPr>
          <w:rFonts w:hint="eastAsia"/>
          <w:color w:val="F79646" w:themeColor="accent6"/>
        </w:rPr>
        <w:t>為了看第二題的動態效果，</w:t>
      </w:r>
      <w:r w:rsidR="00697353">
        <w:rPr>
          <w:rFonts w:hint="eastAsia"/>
          <w:color w:val="F79646" w:themeColor="accent6"/>
        </w:rPr>
        <w:t>最好另存為</w:t>
      </w:r>
      <w:r w:rsidR="00697353">
        <w:rPr>
          <w:rFonts w:hint="eastAsia"/>
          <w:color w:val="F79646" w:themeColor="accent6"/>
        </w:rPr>
        <w:t>h</w:t>
      </w:r>
      <w:r w:rsidR="00697353">
        <w:rPr>
          <w:color w:val="F79646" w:themeColor="accent6"/>
        </w:rPr>
        <w:t>tml</w:t>
      </w:r>
      <w:r w:rsidR="00697353">
        <w:rPr>
          <w:rFonts w:hint="eastAsia"/>
          <w:color w:val="F79646" w:themeColor="accent6"/>
        </w:rPr>
        <w:t>檔才能觀看</w:t>
      </w:r>
      <w:r w:rsidRPr="00773269">
        <w:rPr>
          <w:rFonts w:hint="eastAsia"/>
          <w:color w:val="F79646" w:themeColor="accent6"/>
        </w:rPr>
        <w:t>)</w:t>
      </w:r>
    </w:p>
    <w:p w:rsidR="005917E8" w:rsidRPr="005917E8" w:rsidRDefault="00C9374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bookmarkStart w:id="0" w:name="_GoBack"/>
      <w:r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Pr="005917E8">
        <w:rPr>
          <w:rFonts w:ascii="Times New Roman" w:eastAsia="新細明體" w:hAnsi="Times New Roman" w:hint="eastAsia"/>
        </w:rPr>
        <w:t>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</w:t>
      </w:r>
      <w:r>
        <w:rPr>
          <w:rFonts w:ascii="Times New Roman" w:eastAsia="新細明體" w:hAnsi="Times New Roman" w:hint="eastAsia"/>
        </w:rPr>
        <w:t xml:space="preserve">; 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141F6A">
        <w:rPr>
          <w:rFonts w:ascii="Times New Roman" w:eastAsia="新細明體" w:hAnsi="Times New Roman" w:hint="eastAsia"/>
          <w:b/>
          <w:color w:val="FF0000"/>
        </w:rPr>
        <w:t>原始檔</w:t>
      </w:r>
      <w:r>
        <w:rPr>
          <w:rFonts w:ascii="Times New Roman" w:eastAsia="新細明體" w:hAnsi="Times New Roman" w:hint="eastAsia"/>
          <w:b/>
          <w:color w:val="FF0000"/>
        </w:rPr>
        <w:t xml:space="preserve"> copy&amp;paste</w:t>
      </w:r>
      <w:r w:rsidRPr="005917E8">
        <w:rPr>
          <w:rFonts w:ascii="Times New Roman" w:eastAsia="新細明體" w:hAnsi="Times New Roman" w:hint="eastAsia"/>
        </w:rPr>
        <w:t>置入作</w:t>
      </w:r>
      <w:bookmarkEnd w:id="0"/>
      <w:r w:rsidRPr="005917E8">
        <w:rPr>
          <w:rFonts w:ascii="Times New Roman" w:eastAsia="新細明體" w:hAnsi="Times New Roman" w:hint="eastAsia"/>
        </w:rPr>
        <w:t>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352E97">
        <w:rPr>
          <w:rFonts w:hint="eastAsia"/>
        </w:rPr>
        <w:t>參考投影片的猜拳遊戲範例，設計另一遊戲</w:t>
      </w:r>
      <w:r w:rsidR="0023687B">
        <w:rPr>
          <w:rFonts w:hint="eastAsia"/>
        </w:rPr>
        <w:t>程式</w:t>
      </w:r>
      <w:r w:rsidR="0023687B">
        <w:rPr>
          <w:rFonts w:hint="eastAsia"/>
        </w:rPr>
        <w:t xml:space="preserve"> </w:t>
      </w:r>
      <w:r w:rsidR="00A804F6">
        <w:t>–</w:t>
      </w:r>
      <w:r w:rsidR="00A804F6">
        <w:rPr>
          <w:rFonts w:hint="eastAsia"/>
        </w:rPr>
        <w:t xml:space="preserve"> </w:t>
      </w:r>
      <w:r w:rsidR="00352E97">
        <w:rPr>
          <w:rFonts w:hint="eastAsia"/>
        </w:rPr>
        <w:t>數字比大小</w:t>
      </w:r>
    </w:p>
    <w:p w:rsidR="00FE1452" w:rsidRDefault="00FE1452" w:rsidP="00FE1452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>
            <wp:extent cx="5486400" cy="2377049"/>
            <wp:effectExtent l="0" t="0" r="0" b="4445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07" cy="23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52" w:rsidRDefault="00C55E6B" w:rsidP="00FE14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者由數字</w:t>
      </w:r>
      <w:r>
        <w:rPr>
          <w:rFonts w:hint="eastAsia"/>
        </w:rPr>
        <w:t>1~6</w:t>
      </w:r>
      <w:r>
        <w:rPr>
          <w:rFonts w:hint="eastAsia"/>
        </w:rPr>
        <w:t>中選一數字，使用</w:t>
      </w:r>
      <w:r>
        <w:rPr>
          <w:rFonts w:hint="eastAsia"/>
        </w:rPr>
        <w:t>ImageButton</w:t>
      </w:r>
      <w:r>
        <w:rPr>
          <w:rFonts w:hint="eastAsia"/>
        </w:rPr>
        <w:t>顯示數字</w:t>
      </w:r>
      <w:r w:rsidR="00D661CC">
        <w:rPr>
          <w:rFonts w:hint="eastAsia"/>
        </w:rPr>
        <w:t>供使用者點選</w:t>
      </w:r>
    </w:p>
    <w:p w:rsidR="00A804F6" w:rsidRPr="00CF3F9D" w:rsidRDefault="00C55E6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電腦亂數</w:t>
      </w:r>
      <w:r>
        <w:rPr>
          <w:rFonts w:hint="eastAsia"/>
        </w:rPr>
        <w:t>1~6</w:t>
      </w:r>
      <w:r w:rsidR="00A804F6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ImageView</w:t>
      </w:r>
      <w:r>
        <w:rPr>
          <w:rFonts w:hint="eastAsia"/>
        </w:rPr>
        <w:t>顯示數字</w:t>
      </w:r>
      <w:r w:rsidRPr="00CF3F9D">
        <w:t xml:space="preserve"> </w:t>
      </w:r>
    </w:p>
    <w:p w:rsidR="00A804F6" w:rsidRDefault="00874DA9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比對結果，輸出輸贏</w:t>
      </w:r>
      <w:r w:rsidR="00A804F6">
        <w:rPr>
          <w:rFonts w:hint="eastAsia"/>
        </w:rPr>
        <w:t>結果</w:t>
      </w:r>
    </w:p>
    <w:p w:rsidR="000B5A40" w:rsidRPr="000B5A40" w:rsidRDefault="000B5A40" w:rsidP="000B5A40">
      <w:pPr>
        <w:pStyle w:val="a8"/>
        <w:spacing w:before="180" w:after="180"/>
        <w:ind w:left="1440"/>
        <w:rPr>
          <w:rFonts w:ascii="微軟正黑體" w:eastAsia="微軟正黑體" w:hAnsi="微軟正黑體"/>
          <w:color w:val="FFC000"/>
        </w:rPr>
      </w:pPr>
      <w:r w:rsidRPr="000B5A40">
        <w:rPr>
          <w:rFonts w:ascii="微軟正黑體" w:eastAsia="微軟正黑體" w:hAnsi="微軟正黑體" w:hint="eastAsia"/>
          <w:color w:val="FFC000"/>
        </w:rPr>
        <w:t>還沒按下之前</w:t>
      </w:r>
      <w:r>
        <w:rPr>
          <w:noProof/>
        </w:rPr>
        <w:drawing>
          <wp:inline distT="0" distB="0" distL="0" distR="0" wp14:anchorId="345980E5" wp14:editId="263627A9">
            <wp:extent cx="1962713" cy="32842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935" cy="33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45" w:rsidRDefault="00724145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lastRenderedPageBreak/>
        <w:t>並請設計良好的使用者介面</w:t>
      </w:r>
    </w:p>
    <w:p w:rsidR="009808DA" w:rsidRDefault="000B5A40" w:rsidP="009808DA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>
            <wp:extent cx="5783580" cy="3376447"/>
            <wp:effectExtent l="0" t="0" r="7620" b="0"/>
            <wp:docPr id="5" name="圖片 5" descr="一張含有 電腦, 監視器, 排列, 划船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671" cy="33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DA" w:rsidRDefault="009808DA" w:rsidP="009808DA">
      <w:pPr>
        <w:pStyle w:val="a8"/>
        <w:spacing w:before="180" w:after="180"/>
        <w:ind w:left="1440"/>
      </w:pPr>
    </w:p>
    <w:p w:rsidR="009808DA" w:rsidRDefault="009808DA" w:rsidP="009808DA">
      <w:pPr>
        <w:pStyle w:val="a8"/>
        <w:spacing w:before="180" w:after="180"/>
        <w:ind w:left="960"/>
        <w:jc w:val="center"/>
      </w:pPr>
      <w:r>
        <w:rPr>
          <w:rFonts w:hint="eastAsia"/>
        </w:rPr>
        <w:t>Ma</w:t>
      </w:r>
      <w:r>
        <w:t>inActivity.java</w:t>
      </w:r>
    </w:p>
    <w:p w:rsidR="000B5A40" w:rsidRPr="000B5A40" w:rsidRDefault="000B5A40" w:rsidP="000B5A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com.app.game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ImageButton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ImageView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int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Button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View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setContentView(R.layout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V_S      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ViewPLAY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ViewCom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esul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1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2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3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4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5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6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1OnClic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2OnClic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3OnClic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4OnClic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5OnClic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6OnClic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1OnClick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witch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2OnClick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witch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3OnClick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witch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4OnClick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witch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5OnClick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witch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6OnClick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0B5A40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witch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0B5A40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0B5A40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);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9808DA" w:rsidRPr="000B5A40" w:rsidRDefault="009808DA" w:rsidP="009808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9808DA" w:rsidRP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  <w:r>
        <w:rPr>
          <w:rFonts w:hint="eastAsia"/>
        </w:rPr>
        <w:t>s</w:t>
      </w:r>
      <w:r>
        <w:t>trings.xml</w:t>
      </w:r>
    </w:p>
    <w:p w:rsidR="000B5A40" w:rsidRPr="000B5A40" w:rsidRDefault="000B5A40" w:rsidP="000B5A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source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app_name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比大小遊戲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layer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玩家數字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computer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電腦數字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V_S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V.S.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lease_choose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請選擇數字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1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一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2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二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3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三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4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四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5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五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6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六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in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恭喜，你贏了！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lose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很可惜，你輸了！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draw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平手！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sources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9808DA" w:rsidRPr="000B5A40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  <w:jc w:val="center"/>
      </w:pPr>
      <w:r>
        <w:t>Activity_main.xml</w:t>
      </w:r>
    </w:p>
    <w:p w:rsidR="000B5A40" w:rsidRPr="000B5A40" w:rsidRDefault="000B5A40" w:rsidP="000B5A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0B5A40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android.support.constraint.ConstraintLayout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-auto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tools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contex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.MainActivity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editor_absoluteX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-4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editor_absoluteY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20dp"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extView2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app_name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Color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#ffff00ff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0s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vplease_choose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End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497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parent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vplease_choose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6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En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2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R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2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3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please_choose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Color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#ff0000ff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5s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3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End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extView2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Vertic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0.454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extViewPLAY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Star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6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Lef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6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6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player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6s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Bottom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parent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extViewcom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Star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76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Lef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76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6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computer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6s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Bottom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parent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2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2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End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1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@+id/imgBtn_num3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4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4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5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1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Bottom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@+id/imgBtn_num1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5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5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2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Bottom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@+id/imgBtn_num2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6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6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3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Bottom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@+id/imgBtn_num3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3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8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En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R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3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End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End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2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parent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1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En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R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1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2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chainStyl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cked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@+id/imgBtn_num2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View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ViewPLAY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Star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6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Lef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6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43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5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Bottom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4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Vertic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0.973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View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ViewCom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Star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0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Lef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0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43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5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Bottom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6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Vertic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0.894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Resul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11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Star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7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Lef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7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En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8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R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8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6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Color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#ff0000ff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4s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extViewcom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6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parent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V_S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66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43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60d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4sp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Bottom_toBottom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aren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End_toEnd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Resul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Horizont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45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Start_toStart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Result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Top_toTopOf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5"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B5A40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pp</w:t>
      </w:r>
      <w:r w:rsidRPr="000B5A40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constraintVertical_bias</w:t>
      </w:r>
      <w:r w:rsidRPr="000B5A40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0B5A40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android.support.constraint.ConstraintLayout</w:t>
      </w:r>
      <w:r w:rsidRPr="000B5A40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9808DA" w:rsidRPr="000B5A40" w:rsidRDefault="009808DA" w:rsidP="009808DA">
      <w:pPr>
        <w:pStyle w:val="a8"/>
        <w:spacing w:before="180" w:after="180"/>
        <w:ind w:left="960"/>
        <w:jc w:val="center"/>
      </w:pPr>
    </w:p>
    <w:p w:rsidR="009808DA" w:rsidRDefault="009808DA" w:rsidP="009808DA">
      <w:pPr>
        <w:pStyle w:val="a8"/>
        <w:spacing w:before="180" w:after="180"/>
        <w:ind w:left="960"/>
      </w:pPr>
    </w:p>
    <w:p w:rsidR="00FA21DF" w:rsidRDefault="00FA21DF" w:rsidP="009808DA">
      <w:pPr>
        <w:pStyle w:val="a8"/>
        <w:spacing w:before="180" w:after="180"/>
        <w:ind w:left="960"/>
      </w:pPr>
    </w:p>
    <w:p w:rsidR="00FA21DF" w:rsidRDefault="00FA21DF" w:rsidP="009808DA">
      <w:pPr>
        <w:pStyle w:val="a8"/>
        <w:spacing w:before="180" w:after="180"/>
        <w:ind w:left="960"/>
      </w:pPr>
    </w:p>
    <w:p w:rsidR="00FA21DF" w:rsidRDefault="00FA21DF" w:rsidP="009808DA">
      <w:pPr>
        <w:pStyle w:val="a8"/>
        <w:spacing w:before="180" w:after="180"/>
        <w:ind w:left="960"/>
      </w:pPr>
    </w:p>
    <w:p w:rsidR="00FA21DF" w:rsidRDefault="00FA21DF" w:rsidP="009808DA">
      <w:pPr>
        <w:pStyle w:val="a8"/>
        <w:spacing w:before="180" w:after="180"/>
        <w:ind w:left="960"/>
      </w:pPr>
    </w:p>
    <w:p w:rsidR="00FA21DF" w:rsidRDefault="00FA21DF" w:rsidP="009808DA">
      <w:pPr>
        <w:pStyle w:val="a8"/>
        <w:spacing w:before="180" w:after="180"/>
        <w:ind w:left="960"/>
      </w:pPr>
    </w:p>
    <w:p w:rsidR="00FA21DF" w:rsidRDefault="00FA21DF" w:rsidP="009808DA">
      <w:pPr>
        <w:pStyle w:val="a8"/>
        <w:spacing w:before="180" w:after="180"/>
        <w:ind w:left="960"/>
      </w:pPr>
    </w:p>
    <w:p w:rsidR="009808DA" w:rsidRDefault="009808DA" w:rsidP="009808DA">
      <w:pPr>
        <w:pStyle w:val="a8"/>
        <w:spacing w:before="180" w:after="180"/>
        <w:ind w:left="960"/>
      </w:pPr>
    </w:p>
    <w:p w:rsidR="004C4D52" w:rsidRDefault="004C4D52" w:rsidP="004C4D5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投影片的影像畫廊範例，設計另一影像展示程式</w:t>
      </w:r>
    </w:p>
    <w:p w:rsidR="004C4D52" w:rsidRDefault="004C4D52" w:rsidP="004C4D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將圖片全部換成學校相關的圖片</w:t>
      </w:r>
      <w:r>
        <w:rPr>
          <w:rFonts w:hint="eastAsia"/>
        </w:rPr>
        <w:t>(</w:t>
      </w:r>
      <w:r>
        <w:rPr>
          <w:rFonts w:hint="eastAsia"/>
        </w:rPr>
        <w:t>圖像</w:t>
      </w:r>
      <w:r>
        <w:rPr>
          <w:rFonts w:hint="eastAsia"/>
        </w:rPr>
        <w:t>,</w:t>
      </w:r>
      <w:r>
        <w:rPr>
          <w:rFonts w:hint="eastAsia"/>
        </w:rPr>
        <w:t>建築物</w:t>
      </w:r>
      <w:r>
        <w:rPr>
          <w:rFonts w:hint="eastAsia"/>
        </w:rPr>
        <w:t>,</w:t>
      </w:r>
      <w:r w:rsidR="00810688">
        <w:rPr>
          <w:rFonts w:hint="eastAsia"/>
        </w:rPr>
        <w:t>學生</w:t>
      </w:r>
      <w:r w:rsidR="00810688">
        <w:rPr>
          <w:rFonts w:hint="eastAsia"/>
        </w:rPr>
        <w:t>,</w:t>
      </w:r>
      <w:r>
        <w:rPr>
          <w:rFonts w:hint="eastAsia"/>
        </w:rPr>
        <w:t>老師</w:t>
      </w:r>
      <w:r>
        <w:t>…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4C4D52" w:rsidRDefault="00C522A4" w:rsidP="004C4D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圖片的顯示請使用動畫效果</w:t>
      </w:r>
      <w:r>
        <w:rPr>
          <w:rFonts w:hint="eastAsia"/>
        </w:rPr>
        <w:t>,</w:t>
      </w:r>
      <w:r>
        <w:rPr>
          <w:rFonts w:hint="eastAsia"/>
        </w:rPr>
        <w:t>每一次圖片的顯示由下列動畫效果中隨機選取</w:t>
      </w:r>
    </w:p>
    <w:p w:rsidR="00C522A4" w:rsidRPr="002E28AA" w:rsidRDefault="00191907" w:rsidP="00C522A4">
      <w:pPr>
        <w:pStyle w:val="a8"/>
        <w:numPr>
          <w:ilvl w:val="2"/>
          <w:numId w:val="4"/>
        </w:numPr>
        <w:spacing w:before="180" w:after="180"/>
      </w:pPr>
      <w:r w:rsidRPr="002E28AA">
        <w:rPr>
          <w:rFonts w:hint="eastAsia"/>
        </w:rPr>
        <w:t>進入</w:t>
      </w:r>
      <w:r w:rsidRPr="002E28AA">
        <w:rPr>
          <w:rFonts w:hint="eastAsia"/>
        </w:rPr>
        <w:t>:</w:t>
      </w:r>
      <w:r w:rsidR="00BC4F29">
        <w:rPr>
          <w:rFonts w:hint="eastAsia"/>
        </w:rPr>
        <w:t xml:space="preserve"> </w:t>
      </w:r>
      <w:r w:rsidRPr="002E28AA">
        <w:rPr>
          <w:rFonts w:hint="eastAsia"/>
        </w:rPr>
        <w:t>看不見圖片</w:t>
      </w:r>
      <w:r w:rsidRPr="002E28AA">
        <w:rPr>
          <w:rFonts w:hint="eastAsia"/>
        </w:rPr>
        <w:t xml:space="preserve"> -&gt; </w:t>
      </w:r>
      <w:r w:rsidRPr="002E28AA">
        <w:rPr>
          <w:rFonts w:hint="eastAsia"/>
        </w:rPr>
        <w:t>看的見圖片</w:t>
      </w:r>
      <w:r w:rsidR="002E28AA">
        <w:rPr>
          <w:rFonts w:hint="eastAsia"/>
        </w:rPr>
        <w:t xml:space="preserve">  , </w:t>
      </w:r>
      <w:r w:rsidR="002E28AA">
        <w:rPr>
          <w:rFonts w:hint="eastAsia"/>
        </w:rPr>
        <w:t>位置由下到中</w:t>
      </w:r>
    </w:p>
    <w:p w:rsidR="00191907" w:rsidRDefault="00191907" w:rsidP="00191907">
      <w:pPr>
        <w:pStyle w:val="a8"/>
        <w:spacing w:before="180" w:after="180"/>
        <w:ind w:left="1920"/>
      </w:pPr>
      <w:r w:rsidRPr="002E28AA">
        <w:rPr>
          <w:rFonts w:hint="eastAsia"/>
        </w:rPr>
        <w:t>離開</w:t>
      </w:r>
      <w:r w:rsidRPr="002E28AA">
        <w:rPr>
          <w:rFonts w:hint="eastAsia"/>
        </w:rPr>
        <w:t xml:space="preserve">: </w:t>
      </w:r>
      <w:r w:rsidRPr="002E28AA">
        <w:rPr>
          <w:rFonts w:hint="eastAsia"/>
        </w:rPr>
        <w:t>看的見圖片</w:t>
      </w:r>
      <w:r w:rsidRPr="002E28AA">
        <w:rPr>
          <w:rFonts w:hint="eastAsia"/>
        </w:rPr>
        <w:t xml:space="preserve"> -&gt; </w:t>
      </w:r>
      <w:r w:rsidRPr="002E28AA">
        <w:rPr>
          <w:rFonts w:hint="eastAsia"/>
        </w:rPr>
        <w:t>看不見圖片</w:t>
      </w:r>
      <w:r w:rsidR="002E28AA">
        <w:rPr>
          <w:rFonts w:hint="eastAsia"/>
        </w:rPr>
        <w:t xml:space="preserve">  , </w:t>
      </w:r>
      <w:r w:rsidR="002E28AA">
        <w:rPr>
          <w:rFonts w:hint="eastAsia"/>
        </w:rPr>
        <w:t>位置由中到上</w:t>
      </w:r>
    </w:p>
    <w:p w:rsidR="00FA6598" w:rsidRPr="002E28AA" w:rsidRDefault="00FA6598" w:rsidP="00FA6598">
      <w:pPr>
        <w:pStyle w:val="a8"/>
        <w:numPr>
          <w:ilvl w:val="2"/>
          <w:numId w:val="4"/>
        </w:numPr>
        <w:spacing w:before="180" w:after="180"/>
      </w:pPr>
      <w:r w:rsidRPr="002E28AA">
        <w:rPr>
          <w:rFonts w:hint="eastAsia"/>
        </w:rPr>
        <w:t>進入</w:t>
      </w:r>
      <w:r w:rsidRPr="002E28AA">
        <w:rPr>
          <w:rFonts w:hint="eastAsia"/>
        </w:rPr>
        <w:t>:</w:t>
      </w:r>
      <w:r w:rsidR="00BC4F29">
        <w:rPr>
          <w:rFonts w:hint="eastAsia"/>
        </w:rPr>
        <w:t xml:space="preserve"> </w:t>
      </w:r>
      <w:r w:rsidRPr="002E28AA">
        <w:rPr>
          <w:rFonts w:hint="eastAsia"/>
        </w:rPr>
        <w:t>圖片</w:t>
      </w:r>
      <w:r w:rsidR="00BC4F29">
        <w:rPr>
          <w:rFonts w:hint="eastAsia"/>
        </w:rPr>
        <w:t>由小到大</w:t>
      </w:r>
      <w:r>
        <w:rPr>
          <w:rFonts w:hint="eastAsia"/>
        </w:rPr>
        <w:t xml:space="preserve">  , </w:t>
      </w:r>
      <w:r w:rsidR="00BC4F29">
        <w:rPr>
          <w:rFonts w:hint="eastAsia"/>
        </w:rPr>
        <w:t>旋轉進入</w:t>
      </w:r>
    </w:p>
    <w:p w:rsidR="00191907" w:rsidRDefault="00FA6598" w:rsidP="00FA6598">
      <w:pPr>
        <w:pStyle w:val="a8"/>
        <w:spacing w:before="180" w:after="180"/>
        <w:ind w:left="1920"/>
      </w:pPr>
      <w:r w:rsidRPr="002E28AA">
        <w:rPr>
          <w:rFonts w:hint="eastAsia"/>
        </w:rPr>
        <w:t>離開</w:t>
      </w:r>
      <w:r w:rsidRPr="002E28AA">
        <w:rPr>
          <w:rFonts w:hint="eastAsia"/>
        </w:rPr>
        <w:t xml:space="preserve">: </w:t>
      </w:r>
      <w:r w:rsidR="00BC4F29" w:rsidRPr="002E28AA">
        <w:rPr>
          <w:rFonts w:hint="eastAsia"/>
        </w:rPr>
        <w:t>圖片</w:t>
      </w:r>
      <w:r w:rsidR="00BC4F29">
        <w:rPr>
          <w:rFonts w:hint="eastAsia"/>
        </w:rPr>
        <w:t>由大到小</w:t>
      </w:r>
      <w:r>
        <w:rPr>
          <w:rFonts w:hint="eastAsia"/>
        </w:rPr>
        <w:t xml:space="preserve">  , </w:t>
      </w:r>
      <w:r w:rsidR="00BC4F29">
        <w:rPr>
          <w:rFonts w:hint="eastAsia"/>
        </w:rPr>
        <w:t>旋轉離開</w:t>
      </w:r>
    </w:p>
    <w:p w:rsidR="00790D8D" w:rsidRDefault="00D31310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lastRenderedPageBreak/>
        <w:drawing>
          <wp:inline distT="0" distB="0" distL="0" distR="0">
            <wp:extent cx="3722787" cy="2797968"/>
            <wp:effectExtent l="0" t="0" r="0" b="254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87" cy="27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10" w:rsidRDefault="00D31310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102927" cy="50873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48" cy="50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2339834" cy="3823854"/>
            <wp:effectExtent l="0" t="0" r="381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275" cy="38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</w:rPr>
        <w:t>(</w:t>
      </w:r>
      <w:r>
        <w:rPr>
          <w:rFonts w:ascii="Times New Roman" w:eastAsia="新細明體" w:hAnsi="Times New Roman" w:hint="eastAsia"/>
        </w:rPr>
        <w:t>限網頁版觀看</w:t>
      </w:r>
      <w:r>
        <w:rPr>
          <w:rFonts w:ascii="Times New Roman" w:eastAsia="新細明體" w:hAnsi="Times New Roman"/>
        </w:rPr>
        <w:t>gif</w:t>
      </w:r>
      <w:r>
        <w:rPr>
          <w:rFonts w:ascii="Times New Roman" w:eastAsia="新細明體" w:hAnsi="Times New Roman" w:hint="eastAsia"/>
        </w:rPr>
        <w:t>)</w:t>
      </w:r>
    </w:p>
    <w:p w:rsidR="00D31310" w:rsidRDefault="00D31310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D31310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M</w:t>
      </w:r>
      <w:r>
        <w:rPr>
          <w:rFonts w:ascii="Times New Roman" w:eastAsia="新細明體" w:hAnsi="Times New Roman" w:hint="eastAsia"/>
        </w:rPr>
        <w:t>a</w:t>
      </w:r>
      <w:r>
        <w:rPr>
          <w:rFonts w:ascii="Times New Roman" w:eastAsia="新細明體" w:hAnsi="Times New Roman"/>
        </w:rPr>
        <w:t>inActivity.java(</w:t>
      </w:r>
      <w:r>
        <w:rPr>
          <w:rFonts w:ascii="Times New Roman" w:eastAsia="新細明體" w:hAnsi="Times New Roman" w:hint="eastAsia"/>
        </w:rPr>
        <w:t>只有改這個，</w:t>
      </w:r>
      <w:r>
        <w:rPr>
          <w:rFonts w:ascii="Times New Roman" w:eastAsia="新細明體" w:hAnsi="Times New Roman" w:hint="eastAsia"/>
        </w:rPr>
        <w:t>l</w:t>
      </w:r>
      <w:r>
        <w:rPr>
          <w:rFonts w:ascii="Times New Roman" w:eastAsia="新細明體" w:hAnsi="Times New Roman"/>
        </w:rPr>
        <w:t>ayout</w:t>
      </w:r>
      <w:r>
        <w:rPr>
          <w:rFonts w:ascii="Times New Roman" w:eastAsia="新細明體" w:hAnsi="Times New Roman" w:hint="eastAsia"/>
        </w:rPr>
        <w:t>檔</w:t>
      </w:r>
      <w:r>
        <w:rPr>
          <w:rFonts w:ascii="Times New Roman" w:eastAsia="新細明體" w:hAnsi="Times New Roman" w:hint="eastAsia"/>
        </w:rPr>
        <w:t>&amp;</w:t>
      </w:r>
      <w:r>
        <w:rPr>
          <w:rFonts w:ascii="Times New Roman" w:eastAsia="新細明體" w:hAnsi="Times New Roman"/>
        </w:rPr>
        <w:t>string</w:t>
      </w:r>
      <w:r>
        <w:rPr>
          <w:rFonts w:ascii="Times New Roman" w:eastAsia="新細明體" w:hAnsi="Times New Roman" w:hint="eastAsia"/>
        </w:rPr>
        <w:t>檔都沒改</w:t>
      </w:r>
      <w:r>
        <w:rPr>
          <w:rFonts w:ascii="Times New Roman" w:eastAsia="新細明體" w:hAnsi="Times New Roman"/>
        </w:rPr>
        <w:t>)</w:t>
      </w:r>
    </w:p>
    <w:p w:rsidR="00243CFD" w:rsidRPr="00243CFD" w:rsidRDefault="00243CFD" w:rsidP="00243C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com.app.myapplication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graphics.Color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Group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animation.AnimationUtils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AdapterView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GridView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ImageSwitcher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ImageView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ViewSwitcher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AppCompatActivity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lements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ViewSwitcher.ViewFactory {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GridView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GridView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Switcher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Switch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這個縮圖陣列是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App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專案的影像資源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ID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nteger[]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ThumbImgArr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= {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1th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2th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3th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4th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5th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6th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7th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8th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}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這個圖片陣列是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App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專案的影像資源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ID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nteger[]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ImgArr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= {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1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2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3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4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5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6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7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 R.drawabl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08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}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43CFD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建立一個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ImageAdapter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型態的物件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Adapter imgAdap =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Adapter(getApplicationContext(),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ThumbImgAr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GridView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gridView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GridView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setAdapter(imgAdap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設定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GridView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物件的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OnItemClickListener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GridView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ItemClickListener(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gridViewOnItemClick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Switcher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Switch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Switch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setFactory(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); 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243CFD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8"/>
          <w:szCs w:val="18"/>
        </w:rPr>
        <w:t>主程式類別必須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implements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    //  ViewSwitcher.ViewFactory</w:t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}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AdapterView.OnItemClickListener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gridViewOnItemClick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AdapterView.OnItemClickListener() {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43CFD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ItemClick(AdapterView&lt;?&gt; adapterView, View view,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,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ong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l) {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r = (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(Math.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()*</w:t>
      </w:r>
      <w:r w:rsidRPr="00243CFD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243CFD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(r) {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43CFD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Switch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nAnimation(AnimationUtils.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loadAnimation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(getApplicationContext()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R.anim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ndom_in1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Switch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utAnimation(AnimationUtils.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loadAnimation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(getApplicationContext()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R.anim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ndom_out1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43CFD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Switch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nAnimation(AnimationUtils.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loadAnimation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(getApplicationContext()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R.anim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ndom_in2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Switch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utAnimation(AnimationUtils.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loadAnimation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(getApplicationContext()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R.anim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ndom_out2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Switch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ImgAr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[i]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43CFD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View makeView() {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ImageView v =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ImageView(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v.setBackgroundColor(</w:t>
      </w:r>
      <w:r w:rsidRPr="00243CFD">
        <w:rPr>
          <w:rFonts w:ascii="Consolas" w:eastAsia="細明體" w:hAnsi="Consolas" w:cs="細明體"/>
          <w:color w:val="0000FF"/>
          <w:kern w:val="0"/>
          <w:sz w:val="18"/>
          <w:szCs w:val="18"/>
        </w:rPr>
        <w:t>0xFF000000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v.setScaleType(ImageView.ScaleType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FIT_CENTER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v.setLayoutParams(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ImageSwitcher.LayoutParams(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ViewGroup.LayoutParams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ATCH_PARENT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ViewGroup.LayoutParams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ATCH_PARENT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v.setBackgroundColor(Color.</w:t>
      </w:r>
      <w:r w:rsidRPr="00243CFD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HITE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return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v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243CFD" w:rsidRP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D31310" w:rsidRDefault="00D31310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243CFD" w:rsidRDefault="00243CF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243CFD" w:rsidRDefault="00243CF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243CFD" w:rsidRDefault="00243CF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243CFD" w:rsidRDefault="00243CF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243CFD" w:rsidRDefault="00243CF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243CFD" w:rsidRDefault="00243CF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lastRenderedPageBreak/>
        <w:t>random_in1.xml</w:t>
      </w: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et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tools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gnor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issingDefaultResource"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ranslate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XDelt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XDelt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YDelt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0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YDelt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durat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000"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alpha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Alph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Alph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durat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000"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et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lastRenderedPageBreak/>
        <w:t>random_out1.xml</w:t>
      </w:r>
    </w:p>
    <w:p w:rsidR="00243CFD" w:rsidRPr="00243CFD" w:rsidRDefault="00243CFD" w:rsidP="00243C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et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tools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gnor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issingDefaultResource"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translate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XDelt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XDelt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YDelt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0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YDelt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durat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000"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alpha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Alph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Alpha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durat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000"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et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</w:p>
    <w:p w:rsidR="00243CFD" w:rsidRPr="00243CFD" w:rsidRDefault="00243CFD" w:rsidP="00243C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lastRenderedPageBreak/>
        <w:t>random_in2.xml</w:t>
      </w:r>
    </w:p>
    <w:p w:rsidR="00243CFD" w:rsidRPr="00243CFD" w:rsidRDefault="00243CFD" w:rsidP="00243C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et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cale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nterpolator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android:anim/linear_interpolator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XScal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XScal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YScal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YScal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ivotX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%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ivotY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%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tartOffset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durat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000"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rotate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nterpolator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android:anim/accelerate_decelerate_interpolator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Degrees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Degrees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6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ivotX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%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ivotY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%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tartOffset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durat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000"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et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lastRenderedPageBreak/>
        <w:t>random_</w:t>
      </w:r>
      <w:r>
        <w:rPr>
          <w:rFonts w:ascii="Times New Roman" w:eastAsia="新細明體" w:hAnsi="Times New Roman" w:hint="eastAsia"/>
        </w:rPr>
        <w:t>o</w:t>
      </w:r>
      <w:r>
        <w:rPr>
          <w:rFonts w:ascii="Times New Roman" w:eastAsia="新細明體" w:hAnsi="Times New Roman"/>
        </w:rPr>
        <w:t>ut2.xml</w:t>
      </w:r>
    </w:p>
    <w:p w:rsidR="00243CFD" w:rsidRPr="00243CFD" w:rsidRDefault="00243CFD" w:rsidP="00243C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243CFD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et 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cale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nterpolator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android:anim/linear_interpolator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XScal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XScal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YScal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YScale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.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ivotX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%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ivotY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%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tartOffset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durat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000"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rotate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nterpolator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android:anim/accelerate_decelerate_interpolator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romDegrees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oDegrees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6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ivotX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%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ivotY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%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tartOffset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0"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243CFD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243CFD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duration</w:t>
      </w:r>
      <w:r w:rsidRPr="00243CFD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000" 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243CFD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et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43CFD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</w:p>
    <w:p w:rsidR="00243CFD" w:rsidRP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p w:rsidR="00243CFD" w:rsidRPr="00243CFD" w:rsidRDefault="00243CFD" w:rsidP="00243CFD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sectPr w:rsidR="00243CFD" w:rsidRPr="00243CFD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6B" w:rsidRDefault="00A2016B" w:rsidP="006C61E2">
      <w:r>
        <w:separator/>
      </w:r>
    </w:p>
  </w:endnote>
  <w:endnote w:type="continuationSeparator" w:id="0">
    <w:p w:rsidR="00A2016B" w:rsidRDefault="00A2016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D7676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BD7676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6B" w:rsidRDefault="00A2016B" w:rsidP="006C61E2">
      <w:r>
        <w:separator/>
      </w:r>
    </w:p>
  </w:footnote>
  <w:footnote w:type="continuationSeparator" w:id="0">
    <w:p w:rsidR="00A2016B" w:rsidRDefault="00A2016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B3F59"/>
    <w:rsid w:val="000B5A40"/>
    <w:rsid w:val="000F7442"/>
    <w:rsid w:val="00116637"/>
    <w:rsid w:val="00136EE8"/>
    <w:rsid w:val="00141F6A"/>
    <w:rsid w:val="001752A9"/>
    <w:rsid w:val="001852D6"/>
    <w:rsid w:val="00191907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43CFD"/>
    <w:rsid w:val="002548AA"/>
    <w:rsid w:val="002653B8"/>
    <w:rsid w:val="00267FFA"/>
    <w:rsid w:val="0027306A"/>
    <w:rsid w:val="002A57C7"/>
    <w:rsid w:val="002C41E9"/>
    <w:rsid w:val="002C55B7"/>
    <w:rsid w:val="002C6644"/>
    <w:rsid w:val="002E28AA"/>
    <w:rsid w:val="002E54D4"/>
    <w:rsid w:val="00352E97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4D52"/>
    <w:rsid w:val="00534DE3"/>
    <w:rsid w:val="00560970"/>
    <w:rsid w:val="00585C8B"/>
    <w:rsid w:val="005917E8"/>
    <w:rsid w:val="005A6AF9"/>
    <w:rsid w:val="005C72CB"/>
    <w:rsid w:val="005E252C"/>
    <w:rsid w:val="00645601"/>
    <w:rsid w:val="00661D2D"/>
    <w:rsid w:val="00670F54"/>
    <w:rsid w:val="00697353"/>
    <w:rsid w:val="00697977"/>
    <w:rsid w:val="006A6C62"/>
    <w:rsid w:val="006C61E2"/>
    <w:rsid w:val="00724145"/>
    <w:rsid w:val="007305FD"/>
    <w:rsid w:val="00747C10"/>
    <w:rsid w:val="00773269"/>
    <w:rsid w:val="00787881"/>
    <w:rsid w:val="00790D8D"/>
    <w:rsid w:val="007F034A"/>
    <w:rsid w:val="007F68D2"/>
    <w:rsid w:val="00810688"/>
    <w:rsid w:val="00823333"/>
    <w:rsid w:val="00833227"/>
    <w:rsid w:val="00874DA9"/>
    <w:rsid w:val="008876C5"/>
    <w:rsid w:val="0089185C"/>
    <w:rsid w:val="008B4C20"/>
    <w:rsid w:val="008D6DD2"/>
    <w:rsid w:val="009067CA"/>
    <w:rsid w:val="00971475"/>
    <w:rsid w:val="009748F2"/>
    <w:rsid w:val="009770E4"/>
    <w:rsid w:val="009808DA"/>
    <w:rsid w:val="00987370"/>
    <w:rsid w:val="009A2791"/>
    <w:rsid w:val="009A2D87"/>
    <w:rsid w:val="009D438B"/>
    <w:rsid w:val="009D72F9"/>
    <w:rsid w:val="00A02828"/>
    <w:rsid w:val="00A02D4E"/>
    <w:rsid w:val="00A2016B"/>
    <w:rsid w:val="00A27D5B"/>
    <w:rsid w:val="00A42CD4"/>
    <w:rsid w:val="00A4382F"/>
    <w:rsid w:val="00A804F6"/>
    <w:rsid w:val="00AA069A"/>
    <w:rsid w:val="00AB18D0"/>
    <w:rsid w:val="00AC4591"/>
    <w:rsid w:val="00AC5BB0"/>
    <w:rsid w:val="00AF170D"/>
    <w:rsid w:val="00B07140"/>
    <w:rsid w:val="00B4249A"/>
    <w:rsid w:val="00B969FE"/>
    <w:rsid w:val="00BC1DB2"/>
    <w:rsid w:val="00BC4F29"/>
    <w:rsid w:val="00BC612B"/>
    <w:rsid w:val="00BD7676"/>
    <w:rsid w:val="00C114C5"/>
    <w:rsid w:val="00C413DB"/>
    <w:rsid w:val="00C4544C"/>
    <w:rsid w:val="00C522A4"/>
    <w:rsid w:val="00C55E6B"/>
    <w:rsid w:val="00C62CF7"/>
    <w:rsid w:val="00C93748"/>
    <w:rsid w:val="00CE5681"/>
    <w:rsid w:val="00CF3F9D"/>
    <w:rsid w:val="00CF415C"/>
    <w:rsid w:val="00D11D82"/>
    <w:rsid w:val="00D14F88"/>
    <w:rsid w:val="00D31310"/>
    <w:rsid w:val="00D354FB"/>
    <w:rsid w:val="00D35D39"/>
    <w:rsid w:val="00D446DC"/>
    <w:rsid w:val="00D63D43"/>
    <w:rsid w:val="00D661CC"/>
    <w:rsid w:val="00D73A6B"/>
    <w:rsid w:val="00D746C4"/>
    <w:rsid w:val="00D82239"/>
    <w:rsid w:val="00D850CF"/>
    <w:rsid w:val="00DA4613"/>
    <w:rsid w:val="00DB3FE8"/>
    <w:rsid w:val="00DE3C92"/>
    <w:rsid w:val="00DF452B"/>
    <w:rsid w:val="00DF76EC"/>
    <w:rsid w:val="00E03FE5"/>
    <w:rsid w:val="00E04E51"/>
    <w:rsid w:val="00E07D02"/>
    <w:rsid w:val="00E126CC"/>
    <w:rsid w:val="00E21EBA"/>
    <w:rsid w:val="00E90356"/>
    <w:rsid w:val="00EB2B3E"/>
    <w:rsid w:val="00EC7406"/>
    <w:rsid w:val="00EE6537"/>
    <w:rsid w:val="00F34E9D"/>
    <w:rsid w:val="00F378CA"/>
    <w:rsid w:val="00F81E59"/>
    <w:rsid w:val="00F93C3D"/>
    <w:rsid w:val="00FA21DF"/>
    <w:rsid w:val="00FA6598"/>
    <w:rsid w:val="00FB09E3"/>
    <w:rsid w:val="00FB2460"/>
    <w:rsid w:val="00FC0283"/>
    <w:rsid w:val="00FE0C24"/>
    <w:rsid w:val="00FE1452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9FE73"/>
  <w15:docId w15:val="{28CA3EB0-64A9-4E81-9C96-AC3D21F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80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808D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7189-89B9-4B0D-AC59-92AB602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772</Words>
  <Characters>21501</Characters>
  <Application>Microsoft Office Word</Application>
  <DocSecurity>0</DocSecurity>
  <Lines>179</Lines>
  <Paragraphs>50</Paragraphs>
  <ScaleCrop>false</ScaleCrop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07050862</cp:lastModifiedBy>
  <cp:revision>109</cp:revision>
  <cp:lastPrinted>2010-10-02T00:57:00Z</cp:lastPrinted>
  <dcterms:created xsi:type="dcterms:W3CDTF">2013-10-02T07:14:00Z</dcterms:created>
  <dcterms:modified xsi:type="dcterms:W3CDTF">2020-03-24T12:33:00Z</dcterms:modified>
</cp:coreProperties>
</file>